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1D" w:rsidRDefault="00AF001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900C10E7EF34F069900CA49D22ED11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F001D" w:rsidRPr="00585C31" w:rsidRDefault="00AF001D" w:rsidP="000F1DF9">
      <w:pPr>
        <w:spacing w:after="0" w:line="240" w:lineRule="auto"/>
        <w:rPr>
          <w:rFonts w:cs="Times New Roman"/>
          <w:szCs w:val="24"/>
        </w:rPr>
      </w:pPr>
    </w:p>
    <w:p w:rsidR="00AF001D" w:rsidRPr="00585C31" w:rsidRDefault="00AF001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F001D" w:rsidTr="000F1DF9">
        <w:tc>
          <w:tcPr>
            <w:tcW w:w="2718" w:type="dxa"/>
          </w:tcPr>
          <w:p w:rsidR="00AF001D" w:rsidRPr="005C2A78" w:rsidRDefault="00AF001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B60071729794CDCB3F92BF15EED5BE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F001D" w:rsidRPr="00FF6471" w:rsidRDefault="00AF001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E020F051BEF48D4875B8CF0A58CEF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2212</w:t>
                </w:r>
              </w:sdtContent>
            </w:sdt>
          </w:p>
        </w:tc>
      </w:tr>
      <w:tr w:rsidR="00AF001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91CC664EF4644BC92BF3E652D3CEF27"/>
            </w:placeholder>
          </w:sdtPr>
          <w:sdtContent>
            <w:tc>
              <w:tcPr>
                <w:tcW w:w="2718" w:type="dxa"/>
              </w:tcPr>
              <w:p w:rsidR="00AF001D" w:rsidRPr="000F1DF9" w:rsidRDefault="00AF001D" w:rsidP="00E63CAC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0555 BEE-F</w:t>
                </w:r>
              </w:p>
            </w:tc>
          </w:sdtContent>
        </w:sdt>
        <w:tc>
          <w:tcPr>
            <w:tcW w:w="6858" w:type="dxa"/>
          </w:tcPr>
          <w:p w:rsidR="00AF001D" w:rsidRPr="005C2A78" w:rsidRDefault="00AF001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E058887816C42B9871E5CF05469AA8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19B1053CAD6448689D8E1934CEAC82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D0C1FCDD22A47F6BB17022B474CD766"/>
                </w:placeholder>
                <w:showingPlcHdr/>
              </w:sdtPr>
              <w:sdtContent/>
            </w:sdt>
          </w:p>
        </w:tc>
      </w:tr>
      <w:tr w:rsidR="00AF001D" w:rsidTr="000F1DF9">
        <w:tc>
          <w:tcPr>
            <w:tcW w:w="2718" w:type="dxa"/>
          </w:tcPr>
          <w:p w:rsidR="00AF001D" w:rsidRPr="00BC7495" w:rsidRDefault="00AF001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D7E0791854842CCB25543763FF6DC0B"/>
            </w:placeholder>
          </w:sdtPr>
          <w:sdtContent>
            <w:tc>
              <w:tcPr>
                <w:tcW w:w="6858" w:type="dxa"/>
              </w:tcPr>
              <w:p w:rsidR="00AF001D" w:rsidRPr="00FF6471" w:rsidRDefault="00AF001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AF001D" w:rsidTr="000F1DF9">
        <w:tc>
          <w:tcPr>
            <w:tcW w:w="2718" w:type="dxa"/>
          </w:tcPr>
          <w:p w:rsidR="00AF001D" w:rsidRPr="00BC7495" w:rsidRDefault="00AF001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4938F4CF1F9433D9B07F39DDDFAC694"/>
            </w:placeholder>
            <w:date w:fullDate="2017-04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F001D" w:rsidRPr="00FF6471" w:rsidRDefault="00AF001D" w:rsidP="00AF001D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3/2017</w:t>
                </w:r>
              </w:p>
            </w:tc>
          </w:sdtContent>
        </w:sdt>
      </w:tr>
      <w:tr w:rsidR="00AF001D" w:rsidTr="000F1DF9">
        <w:tc>
          <w:tcPr>
            <w:tcW w:w="2718" w:type="dxa"/>
          </w:tcPr>
          <w:p w:rsidR="00AF001D" w:rsidRPr="00BC7495" w:rsidRDefault="00AF001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0F602338BD44FA0A13192F03053EE3A"/>
            </w:placeholder>
          </w:sdtPr>
          <w:sdtContent>
            <w:tc>
              <w:tcPr>
                <w:tcW w:w="6858" w:type="dxa"/>
              </w:tcPr>
              <w:p w:rsidR="00AF001D" w:rsidRPr="00FF6471" w:rsidRDefault="00AF001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AF001D" w:rsidRPr="00FF6471" w:rsidRDefault="00AF001D" w:rsidP="000F1DF9">
      <w:pPr>
        <w:spacing w:after="0" w:line="240" w:lineRule="auto"/>
        <w:rPr>
          <w:rFonts w:cs="Times New Roman"/>
          <w:szCs w:val="24"/>
        </w:rPr>
      </w:pPr>
    </w:p>
    <w:p w:rsidR="00AF001D" w:rsidRPr="00FF6471" w:rsidRDefault="00AF001D" w:rsidP="000F1DF9">
      <w:pPr>
        <w:spacing w:after="0" w:line="240" w:lineRule="auto"/>
        <w:rPr>
          <w:rFonts w:cs="Times New Roman"/>
          <w:szCs w:val="24"/>
        </w:rPr>
      </w:pPr>
    </w:p>
    <w:p w:rsidR="00AF001D" w:rsidRPr="00FF6471" w:rsidRDefault="00AF001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D136708967D41009A78E22229BE2C76"/>
        </w:placeholder>
      </w:sdtPr>
      <w:sdtContent>
        <w:p w:rsidR="00AF001D" w:rsidRDefault="00AF001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5B55B8FA9B74EA1A2AC22DF524D3BBA"/>
        </w:placeholder>
      </w:sdtPr>
      <w:sdtEndPr>
        <w:rPr>
          <w:rFonts w:cs="Times New Roman"/>
          <w:szCs w:val="24"/>
        </w:rPr>
      </w:sdtEndPr>
      <w:sdtContent>
        <w:p w:rsidR="00AF001D" w:rsidRDefault="00AF001D" w:rsidP="00E63CAC">
          <w:pPr>
            <w:pStyle w:val="NormalWeb"/>
            <w:spacing w:before="0" w:beforeAutospacing="0" w:after="0" w:afterAutospacing="0"/>
            <w:jc w:val="both"/>
            <w:divId w:val="725378528"/>
            <w:rPr>
              <w:rFonts w:eastAsia="Times New Roman" w:cstheme="minorBidi"/>
              <w:bCs/>
              <w:szCs w:val="22"/>
            </w:rPr>
          </w:pPr>
        </w:p>
        <w:p w:rsidR="00AF001D" w:rsidRPr="00E63CAC" w:rsidRDefault="00AF001D" w:rsidP="00E63CAC">
          <w:pPr>
            <w:pStyle w:val="NormalWeb"/>
            <w:spacing w:before="0" w:beforeAutospacing="0" w:after="0" w:afterAutospacing="0"/>
            <w:jc w:val="both"/>
            <w:divId w:val="725378528"/>
          </w:pPr>
          <w:r w:rsidRPr="00E63CAC">
            <w:t>The purpose of S.B. 2212 is to ensure consumer protection in the real estate industry. S.B. 2212 was developed in a coordinated effort between the Texas Real Estate Commission (TREC), the Texas association of realtors, and stakeholders across the state to ensure more transparency and disclosures in real estate transactions.</w:t>
          </w:r>
        </w:p>
        <w:p w:rsidR="00AF001D" w:rsidRPr="00E63CAC" w:rsidRDefault="00AF001D" w:rsidP="00E63CAC">
          <w:pPr>
            <w:pStyle w:val="NormalWeb"/>
            <w:spacing w:before="0" w:beforeAutospacing="0" w:after="0" w:afterAutospacing="0"/>
            <w:jc w:val="both"/>
            <w:divId w:val="725378528"/>
          </w:pPr>
          <w:r w:rsidRPr="00E63CAC">
            <w:t> </w:t>
          </w:r>
        </w:p>
        <w:p w:rsidR="00AF001D" w:rsidRPr="00E63CAC" w:rsidRDefault="00AF001D" w:rsidP="00E63CAC">
          <w:pPr>
            <w:pStyle w:val="NormalWeb"/>
            <w:spacing w:before="0" w:beforeAutospacing="0" w:after="0" w:afterAutospacing="0"/>
            <w:jc w:val="both"/>
            <w:divId w:val="725378528"/>
          </w:pPr>
          <w:r w:rsidRPr="00E63CAC">
            <w:t>First, S.B. 2212 aims to prevent misleading real estate advertisements by (1) stating that an advertisement may be deemed "misleading" if a sales agent identifies himself or herself as the responsible party in a transaction when only operating on behalf of a broker, and (2) establishing that a sales agent must include the name of their broker on advertising materials. S.B. 2212 also removes existing requirements stating that a person must use specific identifiers (such as "broker" or "agent") in advertisements, as this requirement in itself did not accomplish the goal of consumer protection.</w:t>
          </w:r>
        </w:p>
        <w:p w:rsidR="00AF001D" w:rsidRPr="00E63CAC" w:rsidRDefault="00AF001D" w:rsidP="00E63CAC">
          <w:pPr>
            <w:pStyle w:val="NormalWeb"/>
            <w:spacing w:before="0" w:beforeAutospacing="0" w:after="0" w:afterAutospacing="0"/>
            <w:jc w:val="both"/>
            <w:divId w:val="725378528"/>
          </w:pPr>
          <w:r w:rsidRPr="00E63CAC">
            <w:t> </w:t>
          </w:r>
        </w:p>
        <w:p w:rsidR="00AF001D" w:rsidRPr="00E63CAC" w:rsidRDefault="00AF001D" w:rsidP="00E63CAC">
          <w:pPr>
            <w:pStyle w:val="NormalWeb"/>
            <w:spacing w:before="0" w:beforeAutospacing="0" w:after="0" w:afterAutospacing="0"/>
            <w:jc w:val="both"/>
            <w:divId w:val="725378528"/>
          </w:pPr>
          <w:r w:rsidRPr="00E63CAC">
            <w:t>Second, S.B. 2212 addresses oversights to rules that govern individuals engaging in wholesaling transactions (i.e., someone who buys and sells option contracts on properties rather than having a full representation agreement). S.B. 2212 requires additional discloses in wholesaling transactions and adds that if a wholesaler doesn’t disclose their interest in a property, that person may be deemed to be engaging in real estate brokerage (for which they would need to obtain a license).</w:t>
          </w:r>
        </w:p>
        <w:p w:rsidR="00AF001D" w:rsidRPr="00E63CAC" w:rsidRDefault="00AF001D" w:rsidP="00E63CAC">
          <w:pPr>
            <w:pStyle w:val="NormalWeb"/>
            <w:spacing w:before="0" w:beforeAutospacing="0" w:after="0" w:afterAutospacing="0"/>
            <w:jc w:val="both"/>
            <w:divId w:val="725378528"/>
          </w:pPr>
          <w:r w:rsidRPr="00E63CAC">
            <w:t> </w:t>
          </w:r>
        </w:p>
        <w:p w:rsidR="00AF001D" w:rsidRPr="00E63CAC" w:rsidRDefault="00AF001D" w:rsidP="00E63CAC">
          <w:pPr>
            <w:pStyle w:val="NormalWeb"/>
            <w:spacing w:before="0" w:beforeAutospacing="0" w:after="0" w:afterAutospacing="0"/>
            <w:jc w:val="both"/>
            <w:divId w:val="725378528"/>
          </w:pPr>
          <w:r w:rsidRPr="00E63CAC">
            <w:t>Third, S.B. 2212 addresses the funds TREC currently remits to the general revenue fund ($750,000 a year). S.B. 2212 includes a provision to allow a reallocation of these funds, on an annual basis, to construct or maintain a building in the Capitol Complex (including the repayment of a construction loan). Any amount not used for these purposes would continue to be remitted to the general revenue fund. (Original Author's / Sponsor's Statement of Intent)</w:t>
          </w:r>
        </w:p>
        <w:p w:rsidR="00AF001D" w:rsidRPr="00894925" w:rsidRDefault="00AF001D" w:rsidP="00E63CAC">
          <w:pPr>
            <w:pStyle w:val="NormalWeb"/>
            <w:spacing w:before="0" w:beforeAutospacing="0" w:after="0" w:afterAutospacing="0"/>
            <w:jc w:val="both"/>
            <w:divId w:val="2143116290"/>
          </w:pPr>
        </w:p>
      </w:sdtContent>
    </w:sdt>
    <w:p w:rsidR="00AF001D" w:rsidRDefault="00AF001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2212 </w:t>
      </w:r>
      <w:bookmarkStart w:id="1" w:name="AmendsCurrentLaw"/>
      <w:bookmarkEnd w:id="1"/>
      <w:r>
        <w:rPr>
          <w:rFonts w:cs="Times New Roman"/>
          <w:szCs w:val="24"/>
        </w:rPr>
        <w:t>amends current law relating to certain real estate brokerage and advertising activities.</w:t>
      </w:r>
    </w:p>
    <w:p w:rsidR="00AF001D" w:rsidRPr="00D64266" w:rsidRDefault="00AF00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001D" w:rsidRPr="005C2A78" w:rsidRDefault="00AF001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EC0D23B64EF4FCEB765AECBF8A1A56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F001D" w:rsidRPr="006529C4" w:rsidRDefault="00AF001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F001D" w:rsidRPr="006529C4" w:rsidRDefault="00AF001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F001D" w:rsidRPr="006529C4" w:rsidRDefault="00AF001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F001D" w:rsidRPr="005C2A78" w:rsidRDefault="00AF001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6A930996B5B4ABEABE0BD6E748B92F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F001D" w:rsidRPr="005C2A78" w:rsidRDefault="00AF00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001D" w:rsidRDefault="00AF00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1101, Occupations Code, by adding Section 1101.0045, as follows:</w:t>
      </w:r>
    </w:p>
    <w:p w:rsidR="00AF001D" w:rsidRDefault="00AF00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001D" w:rsidRDefault="00AF001D" w:rsidP="00D64266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Sec. 1101.0045. EQUITABLE INTERESTS IN REAL PROPERTY. (a) Authorizes a person to </w:t>
      </w:r>
      <w:r w:rsidRPr="00D64266">
        <w:t>acquire an option or an interest in a contract to purchase real property and then sell or offer to sell the option or assign or offer to assign the contract without holding a license issued u</w:t>
      </w:r>
      <w:r>
        <w:t xml:space="preserve">nder this chapter (Real Estate Brokers and Sales Agents) if the person </w:t>
      </w:r>
      <w:r w:rsidRPr="00D64266">
        <w:t xml:space="preserve">does not use the option or contract to purchase to </w:t>
      </w:r>
      <w:r>
        <w:t>engage in real estate brokerage</w:t>
      </w:r>
      <w:r w:rsidRPr="00D64266">
        <w:t xml:space="preserve"> and discloses the nature of the equitable interest to any potential buyer.</w:t>
      </w:r>
    </w:p>
    <w:p w:rsidR="00AF001D" w:rsidRDefault="00AF001D" w:rsidP="00D64266">
      <w:pPr>
        <w:spacing w:after="0" w:line="240" w:lineRule="auto"/>
        <w:ind w:left="720"/>
        <w:jc w:val="both"/>
      </w:pPr>
    </w:p>
    <w:p w:rsidR="00AF001D" w:rsidRPr="00D64266" w:rsidRDefault="00AF001D" w:rsidP="00D64266">
      <w:pPr>
        <w:spacing w:after="0" w:line="240" w:lineRule="auto"/>
        <w:ind w:left="1440"/>
        <w:jc w:val="both"/>
      </w:pPr>
      <w:r>
        <w:t xml:space="preserve">(b) Provides that a </w:t>
      </w:r>
      <w:r w:rsidRPr="00D64266">
        <w:t>person selling or offering to sell an option or assigning or offering to assign an interest in a contract to purchase real property without disclosing the nature of that interest to a potential buyer is engaging in real estate brokerage</w:t>
      </w:r>
      <w:r>
        <w:t>.</w:t>
      </w:r>
    </w:p>
    <w:p w:rsidR="00AF001D" w:rsidRPr="005C2A78" w:rsidRDefault="00AF00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001D" w:rsidRDefault="00AF00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101.156(b), Occupations Code, as follows:</w:t>
      </w:r>
    </w:p>
    <w:p w:rsidR="00AF001D" w:rsidRDefault="00AF00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001D" w:rsidRPr="005C2A78" w:rsidRDefault="00AF001D" w:rsidP="00D6426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the Texas Real Estate Commission (commission) from including in rules to prohibit false, misleading, or deceptive practices by a person regulated by the commission a rule that restricts the person's advertisement under an assumed or trade name that is authorized by a law of this state and registered with the commission, or requires the term "broker," "agent," or </w:t>
      </w:r>
      <w:r w:rsidRPr="00D64266">
        <w:t>a similar designation or term, a reference to the commission, or the person's license number to be included in the person's advertisement</w:t>
      </w:r>
      <w:r>
        <w:t>.</w:t>
      </w:r>
    </w:p>
    <w:p w:rsidR="00AF001D" w:rsidRPr="005C2A78" w:rsidRDefault="00AF00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001D" w:rsidRDefault="00AF00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Amends Section 1101.652(b), Occupations Code, as follows:</w:t>
      </w:r>
    </w:p>
    <w:p w:rsidR="00AF001D" w:rsidRDefault="00AF00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001D" w:rsidRDefault="00AF001D" w:rsidP="00D6426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the commission to suspend or revoke a license issued under this </w:t>
      </w:r>
      <w:r>
        <w:t>chapter or take other disciplinary action authorized by this chapter if the license holder, while engaged in real estate brokerage,</w:t>
      </w:r>
      <w:r w:rsidRPr="00D64266">
        <w:t xml:space="preserve"> </w:t>
      </w:r>
      <w:r>
        <w:t xml:space="preserve">publishes or causes to be published an advertisement, rather than an advertisement including an advertisement by newspaper, radio, television, the Internet, or display, that </w:t>
      </w:r>
      <w:r w:rsidRPr="00D64266">
        <w:t>implies that a sales agent is responsible for the operation of the broker's real estate brokerage busin</w:t>
      </w:r>
      <w:r>
        <w:t xml:space="preserve">ess or fails to include the </w:t>
      </w:r>
      <w:r w:rsidRPr="00D64266">
        <w:t>name of the broker for whom the license holder acts, which name may be the licensed name, assumed name, or trade name of the broker as authorized by a law of this state and registered with the commission</w:t>
      </w:r>
      <w:r>
        <w:t>. Deletes existing text relating to failure to identify the person causing the advertisement to be published as a licensed broker or agent. Makes nonsubstantive changes.</w:t>
      </w:r>
    </w:p>
    <w:p w:rsidR="00AF001D" w:rsidRDefault="00AF00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001D" w:rsidRDefault="00AF001D" w:rsidP="00E63CA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ubchapter D, Chapter 5, Property Code, by adding Section 5.086, as follows:</w:t>
      </w:r>
    </w:p>
    <w:p w:rsidR="00AF001D" w:rsidRDefault="00AF001D" w:rsidP="00E63CA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001D" w:rsidRPr="005C2A78" w:rsidRDefault="00AF001D" w:rsidP="00E63CA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.086. EQUITABLE INTEREST DISCLOSURE. Requires a person </w:t>
      </w:r>
      <w:r w:rsidRPr="00D64266">
        <w:t>selling an option or assigning an interest in a contract to purchase real property</w:t>
      </w:r>
      <w:r>
        <w:t xml:space="preserve">, before entering into a contract, to </w:t>
      </w:r>
      <w:r w:rsidRPr="00D64266">
        <w:t>disclose to any potential buyer that the person is selling only an option or assigning an interest in a contract and that the person does not have legal title to the real property.</w:t>
      </w:r>
    </w:p>
    <w:p w:rsidR="00AF001D" w:rsidRPr="005C2A78" w:rsidRDefault="00AF001D" w:rsidP="00D6426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F001D" w:rsidRPr="005C2A78" w:rsidRDefault="00AF001D" w:rsidP="00E63CA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AF001D" w:rsidRPr="005C2A78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28" w:rsidRDefault="009E4B28" w:rsidP="000F1DF9">
      <w:pPr>
        <w:spacing w:after="0" w:line="240" w:lineRule="auto"/>
      </w:pPr>
      <w:r>
        <w:separator/>
      </w:r>
    </w:p>
  </w:endnote>
  <w:endnote w:type="continuationSeparator" w:id="0">
    <w:p w:rsidR="009E4B28" w:rsidRDefault="009E4B2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E4B2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F001D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F001D">
                <w:rPr>
                  <w:sz w:val="20"/>
                  <w:szCs w:val="20"/>
                </w:rPr>
                <w:t>C.S.S.B. 221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F001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E4B2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F001D">
                <w:rPr>
                  <w:noProof/>
                  <w:sz w:val="20"/>
                  <w:szCs w:val="20"/>
                </w:rPr>
                <w:t>2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F001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28" w:rsidRDefault="009E4B28" w:rsidP="000F1DF9">
      <w:pPr>
        <w:spacing w:after="0" w:line="240" w:lineRule="auto"/>
      </w:pPr>
      <w:r>
        <w:separator/>
      </w:r>
    </w:p>
  </w:footnote>
  <w:footnote w:type="continuationSeparator" w:id="0">
    <w:p w:rsidR="009E4B28" w:rsidRDefault="009E4B2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E4B28"/>
    <w:rsid w:val="00AE3F44"/>
    <w:rsid w:val="00AF001D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001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001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D0F9B" w:rsidP="00AD0F9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900C10E7EF34F069900CA49D22E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D8A0-6C14-45A6-A7BF-4638128F932B}"/>
      </w:docPartPr>
      <w:docPartBody>
        <w:p w:rsidR="00000000" w:rsidRDefault="007C2D05"/>
      </w:docPartBody>
    </w:docPart>
    <w:docPart>
      <w:docPartPr>
        <w:name w:val="0B60071729794CDCB3F92BF15EED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AD81-AF39-457C-9CCF-32686201DD41}"/>
      </w:docPartPr>
      <w:docPartBody>
        <w:p w:rsidR="00000000" w:rsidRDefault="007C2D05"/>
      </w:docPartBody>
    </w:docPart>
    <w:docPart>
      <w:docPartPr>
        <w:name w:val="6E020F051BEF48D4875B8CF0A58C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FC1A1-E70B-493C-897A-2CDBA16CC956}"/>
      </w:docPartPr>
      <w:docPartBody>
        <w:p w:rsidR="00000000" w:rsidRDefault="007C2D05"/>
      </w:docPartBody>
    </w:docPart>
    <w:docPart>
      <w:docPartPr>
        <w:name w:val="291CC664EF4644BC92BF3E652D3C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455C-BD5E-416F-9621-C65C69C88AEB}"/>
      </w:docPartPr>
      <w:docPartBody>
        <w:p w:rsidR="00000000" w:rsidRDefault="007C2D05"/>
      </w:docPartBody>
    </w:docPart>
    <w:docPart>
      <w:docPartPr>
        <w:name w:val="2E058887816C42B9871E5CF05469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9F7E-E1D9-4C67-A561-7A026BFFD576}"/>
      </w:docPartPr>
      <w:docPartBody>
        <w:p w:rsidR="00000000" w:rsidRDefault="007C2D05"/>
      </w:docPartBody>
    </w:docPart>
    <w:docPart>
      <w:docPartPr>
        <w:name w:val="819B1053CAD6448689D8E1934CEA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0AB-91F4-4F7D-A950-BF4B6FCD58D8}"/>
      </w:docPartPr>
      <w:docPartBody>
        <w:p w:rsidR="00000000" w:rsidRDefault="007C2D05"/>
      </w:docPartBody>
    </w:docPart>
    <w:docPart>
      <w:docPartPr>
        <w:name w:val="0D0C1FCDD22A47F6BB17022B474C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3B08-B43F-480A-8EEC-09EF0EEAA8D4}"/>
      </w:docPartPr>
      <w:docPartBody>
        <w:p w:rsidR="00000000" w:rsidRDefault="007C2D05"/>
      </w:docPartBody>
    </w:docPart>
    <w:docPart>
      <w:docPartPr>
        <w:name w:val="CD7E0791854842CCB25543763FF6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B3F0-C59F-4FF8-A75F-2554DD2C5111}"/>
      </w:docPartPr>
      <w:docPartBody>
        <w:p w:rsidR="00000000" w:rsidRDefault="007C2D05"/>
      </w:docPartBody>
    </w:docPart>
    <w:docPart>
      <w:docPartPr>
        <w:name w:val="34938F4CF1F9433D9B07F39DDDFA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B20E-1F71-4BE4-9E3B-9888E89EC5FE}"/>
      </w:docPartPr>
      <w:docPartBody>
        <w:p w:rsidR="00000000" w:rsidRDefault="00AD0F9B" w:rsidP="00AD0F9B">
          <w:pPr>
            <w:pStyle w:val="34938F4CF1F9433D9B07F39DDDFAC69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0F602338BD44FA0A13192F03053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E0E5-BB07-4FEC-B540-82774510EBA9}"/>
      </w:docPartPr>
      <w:docPartBody>
        <w:p w:rsidR="00000000" w:rsidRDefault="007C2D05"/>
      </w:docPartBody>
    </w:docPart>
    <w:docPart>
      <w:docPartPr>
        <w:name w:val="FD136708967D41009A78E22229BE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6564-66DC-449C-9F82-1B7B8BCF7407}"/>
      </w:docPartPr>
      <w:docPartBody>
        <w:p w:rsidR="00000000" w:rsidRDefault="007C2D05"/>
      </w:docPartBody>
    </w:docPart>
    <w:docPart>
      <w:docPartPr>
        <w:name w:val="A5B55B8FA9B74EA1A2AC22DF524D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8132-1B6F-4661-9E49-0C4AAB938A5A}"/>
      </w:docPartPr>
      <w:docPartBody>
        <w:p w:rsidR="00000000" w:rsidRDefault="00AD0F9B" w:rsidP="00AD0F9B">
          <w:pPr>
            <w:pStyle w:val="A5B55B8FA9B74EA1A2AC22DF524D3BB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EC0D23B64EF4FCEB765AECBF8A1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7D8B-E3AC-4845-B6CF-FDAD1C434633}"/>
      </w:docPartPr>
      <w:docPartBody>
        <w:p w:rsidR="00000000" w:rsidRDefault="007C2D05"/>
      </w:docPartBody>
    </w:docPart>
    <w:docPart>
      <w:docPartPr>
        <w:name w:val="16A930996B5B4ABEABE0BD6E748B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371A-7AA9-42C9-9A8D-359F4D174472}"/>
      </w:docPartPr>
      <w:docPartBody>
        <w:p w:rsidR="00000000" w:rsidRDefault="007C2D0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C2D05"/>
    <w:rsid w:val="008C55F7"/>
    <w:rsid w:val="0090598B"/>
    <w:rsid w:val="00984D6C"/>
    <w:rsid w:val="00A54AD6"/>
    <w:rsid w:val="00A57564"/>
    <w:rsid w:val="00AD0F9B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F9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D0F9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D0F9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D0F9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4938F4CF1F9433D9B07F39DDDFAC694">
    <w:name w:val="34938F4CF1F9433D9B07F39DDDFAC694"/>
    <w:rsid w:val="00AD0F9B"/>
  </w:style>
  <w:style w:type="paragraph" w:customStyle="1" w:styleId="A5B55B8FA9B74EA1A2AC22DF524D3BBA">
    <w:name w:val="A5B55B8FA9B74EA1A2AC22DF524D3BBA"/>
    <w:rsid w:val="00AD0F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F9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D0F9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D0F9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D0F9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4938F4CF1F9433D9B07F39DDDFAC694">
    <w:name w:val="34938F4CF1F9433D9B07F39DDDFAC694"/>
    <w:rsid w:val="00AD0F9B"/>
  </w:style>
  <w:style w:type="paragraph" w:customStyle="1" w:styleId="A5B55B8FA9B74EA1A2AC22DF524D3BBA">
    <w:name w:val="A5B55B8FA9B74EA1A2AC22DF524D3BBA"/>
    <w:rsid w:val="00AD0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94B0610-9329-4EC2-A770-02AAE0FC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789</Words>
  <Characters>4500</Characters>
  <Application>Microsoft Office Word</Application>
  <DocSecurity>0</DocSecurity>
  <Lines>37</Lines>
  <Paragraphs>10</Paragraphs>
  <ScaleCrop>false</ScaleCrop>
  <Company>Texas Legislative Council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4-13T18:52:00Z</cp:lastPrinted>
  <dcterms:created xsi:type="dcterms:W3CDTF">2015-05-29T14:24:00Z</dcterms:created>
  <dcterms:modified xsi:type="dcterms:W3CDTF">2017-04-13T18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